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AF69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461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27F0562A" w:rsidR="003333FF" w:rsidRPr="00931A1A" w:rsidRDefault="00156D65" w:rsidP="009E795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</w:t>
            </w: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conflictos</w:t>
            </w: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surgen entre pares y practicar formas de solucionarlos, como escuchar al otro, ponerse en su lugar, buscar un acuerdo, reconciliarse.</w:t>
            </w:r>
          </w:p>
        </w:tc>
        <w:tc>
          <w:tcPr>
            <w:tcW w:w="6378" w:type="dxa"/>
          </w:tcPr>
          <w:p w14:paraId="7D6D69D8" w14:textId="7049779D" w:rsidR="0022671E" w:rsidRDefault="004B4F28" w:rsidP="002267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2267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04B3315" w14:textId="77777777" w:rsidR="004B4F28" w:rsidRDefault="004B4F2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4F2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scuchan un relato de un conflicto de convivencia que ocurre entre niños de su edad, o que hayan ocurrido en el curso. Luego, guiados por el docente, reflexionan sobre la situación respondiendo algunas preguntas: </w:t>
            </w:r>
          </w:p>
          <w:p w14:paraId="29F6983C" w14:textId="77777777" w:rsidR="004B4F28" w:rsidRDefault="004B4F2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4F2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uál es el problema que tienen estos estudiantes? </w:t>
            </w:r>
          </w:p>
          <w:p w14:paraId="191E6E87" w14:textId="77777777" w:rsidR="004B4F28" w:rsidRDefault="004B4F2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4F2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por qué tiene ese problema? </w:t>
            </w:r>
          </w:p>
          <w:p w14:paraId="1CA5070F" w14:textId="77777777" w:rsidR="004B4F28" w:rsidRDefault="004B4F2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4F2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es lo que cada uno de ellos quiere? </w:t>
            </w:r>
          </w:p>
          <w:p w14:paraId="35B1EE7A" w14:textId="77777777" w:rsidR="004B4F28" w:rsidRDefault="004B4F2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4F2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pueden solucionar el problema? </w:t>
            </w:r>
          </w:p>
          <w:p w14:paraId="28B369C8" w14:textId="77777777" w:rsidR="004B4F28" w:rsidRDefault="004B4F2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4F2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puede pasar si no lo solucionan? </w:t>
            </w:r>
          </w:p>
          <w:p w14:paraId="37FD6A3C" w14:textId="06168330" w:rsidR="00156D65" w:rsidRPr="004B4F28" w:rsidRDefault="004B4F2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4F2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inalizan la actividad proponiendo en conjunto alternativas de solución para el problema y formas de prevenir que vuelva a ocurrir.</w:t>
            </w:r>
          </w:p>
          <w:p w14:paraId="53F92B39" w14:textId="77777777" w:rsidR="00156D65" w:rsidRPr="00156D65" w:rsidRDefault="00156D65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B01F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8BBCD" w14:textId="77777777" w:rsidR="00E678FB" w:rsidRDefault="00E678FB" w:rsidP="00B9327C">
      <w:pPr>
        <w:spacing w:after="0" w:line="240" w:lineRule="auto"/>
      </w:pPr>
      <w:r>
        <w:separator/>
      </w:r>
    </w:p>
  </w:endnote>
  <w:endnote w:type="continuationSeparator" w:id="0">
    <w:p w14:paraId="29FB620E" w14:textId="77777777" w:rsidR="00E678FB" w:rsidRDefault="00E678F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51637" w14:textId="77777777" w:rsidR="00E678FB" w:rsidRDefault="00E678FB" w:rsidP="00B9327C">
      <w:pPr>
        <w:spacing w:after="0" w:line="240" w:lineRule="auto"/>
      </w:pPr>
      <w:r>
        <w:separator/>
      </w:r>
    </w:p>
  </w:footnote>
  <w:footnote w:type="continuationSeparator" w:id="0">
    <w:p w14:paraId="16213AA1" w14:textId="77777777" w:rsidR="00E678FB" w:rsidRDefault="00E678F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84630E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14619E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4619E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031C"/>
    <w:rsid w:val="000E2608"/>
    <w:rsid w:val="000E3DBB"/>
    <w:rsid w:val="001210F0"/>
    <w:rsid w:val="00121723"/>
    <w:rsid w:val="0012621F"/>
    <w:rsid w:val="00143154"/>
    <w:rsid w:val="0014619E"/>
    <w:rsid w:val="00147718"/>
    <w:rsid w:val="00150083"/>
    <w:rsid w:val="00156D65"/>
    <w:rsid w:val="0018214F"/>
    <w:rsid w:val="001860F1"/>
    <w:rsid w:val="00186872"/>
    <w:rsid w:val="00196558"/>
    <w:rsid w:val="00196DD8"/>
    <w:rsid w:val="001A64FA"/>
    <w:rsid w:val="001B070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09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4F28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C1EE7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31A1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795A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0C48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678FB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65F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9</cp:revision>
  <dcterms:created xsi:type="dcterms:W3CDTF">2020-05-14T12:41:00Z</dcterms:created>
  <dcterms:modified xsi:type="dcterms:W3CDTF">2020-07-07T20:55:00Z</dcterms:modified>
</cp:coreProperties>
</file>